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ecieniowanieakcent3"/>
        <w:tblpPr w:leftFromText="141" w:rightFromText="141" w:vertAnchor="page" w:horzAnchor="margin" w:tblpY="1761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6A7C09" w:rsidRPr="00BD0ED8" w:rsidTr="00FD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127A1F" w:rsidRPr="00BD0ED8" w:rsidRDefault="00BD0ED8" w:rsidP="000D26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Pr="00BD0ED8">
              <w:rPr>
                <w:rFonts w:asciiTheme="majorHAnsi" w:hAnsiTheme="majorHAnsi"/>
                <w:sz w:val="20"/>
                <w:szCs w:val="20"/>
              </w:rPr>
              <w:tab/>
            </w:r>
            <w:r w:rsidR="00FD3535">
              <w:rPr>
                <w:rFonts w:asciiTheme="majorHAnsi" w:hAnsiTheme="majorHAnsi"/>
                <w:sz w:val="20"/>
                <w:szCs w:val="20"/>
              </w:rPr>
              <w:tab/>
            </w:r>
            <w:r w:rsidR="00FD3535">
              <w:rPr>
                <w:rFonts w:asciiTheme="majorHAnsi" w:hAnsiTheme="majorHAnsi"/>
                <w:sz w:val="20"/>
                <w:szCs w:val="20"/>
              </w:rPr>
              <w:tab/>
            </w:r>
            <w:r w:rsidR="00FD3535">
              <w:rPr>
                <w:rFonts w:asciiTheme="majorHAnsi" w:hAnsiTheme="majorHAnsi"/>
                <w:sz w:val="20"/>
                <w:szCs w:val="20"/>
              </w:rPr>
              <w:tab/>
            </w:r>
            <w:r w:rsidR="006B5FE9" w:rsidRPr="00BD0ED8">
              <w:rPr>
                <w:rFonts w:asciiTheme="majorHAnsi" w:hAnsiTheme="majorHAnsi"/>
                <w:sz w:val="20"/>
                <w:szCs w:val="20"/>
              </w:rPr>
              <w:t xml:space="preserve">Załącznik nr 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>1</w:t>
            </w:r>
            <w:r w:rsidR="006B5FE9" w:rsidRPr="00BD0ED8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BB6057" w:rsidRPr="00BD0ED8">
              <w:rPr>
                <w:rFonts w:asciiTheme="majorHAnsi" w:hAnsiTheme="majorHAnsi"/>
                <w:sz w:val="20"/>
                <w:szCs w:val="20"/>
              </w:rPr>
              <w:t xml:space="preserve">Formularz </w:t>
            </w:r>
            <w:r w:rsidR="000F7A51" w:rsidRPr="00BD0ED8">
              <w:rPr>
                <w:rFonts w:asciiTheme="majorHAnsi" w:hAnsiTheme="majorHAnsi"/>
                <w:sz w:val="20"/>
                <w:szCs w:val="20"/>
              </w:rPr>
              <w:t>ofertowy</w:t>
            </w:r>
            <w:r w:rsidR="00BB6057"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0ED8" w:rsidRPr="00BD0ED8" w:rsidRDefault="00BD0ED8" w:rsidP="000D26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D0ED8" w:rsidRPr="00BD0ED8" w:rsidRDefault="00BD0ED8" w:rsidP="00BD0ED8">
            <w:pPr>
              <w:adjustRightInd w:val="0"/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 w:cs="NimbusSanL-Regu"/>
                <w:b w:val="0"/>
                <w:i/>
                <w:sz w:val="20"/>
                <w:szCs w:val="20"/>
              </w:rPr>
              <w:t>„Modernizacja oferty kształcenia w Zespole Szkół Centrum Kształcenia Rolniczego w Karolewie.</w:t>
            </w:r>
          </w:p>
          <w:p w:rsidR="00BD0ED8" w:rsidRPr="00BD0ED8" w:rsidRDefault="00BD0ED8" w:rsidP="00BD0ED8">
            <w:pPr>
              <w:adjustRightInd w:val="0"/>
              <w:jc w:val="center"/>
              <w:rPr>
                <w:rFonts w:asciiTheme="majorHAnsi" w:hAnsiTheme="majorHAnsi"/>
                <w:b w:val="0"/>
                <w:i/>
                <w:snapToGrid w:val="0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D</w:t>
            </w:r>
            <w:r w:rsidRPr="00BD0ED8">
              <w:rPr>
                <w:rFonts w:asciiTheme="majorHAnsi" w:hAnsiTheme="majorHAnsi"/>
                <w:b w:val="0"/>
                <w:i/>
                <w:snapToGrid w:val="0"/>
                <w:sz w:val="20"/>
                <w:szCs w:val="20"/>
              </w:rPr>
              <w:t>oposażenie bazy dydaktycznej szkoły w ramach modyfikacji/dostosowania treści programowych w wybranych zawodach (Model III) - pracownie szkolne”</w:t>
            </w:r>
          </w:p>
          <w:p w:rsidR="00E15890" w:rsidRDefault="00E15890" w:rsidP="00BD0ED8">
            <w:pPr>
              <w:jc w:val="center"/>
              <w:rPr>
                <w:rFonts w:ascii="Cambria" w:eastAsia="Calibri" w:hAnsi="Cambria" w:cs="Times New Roman"/>
                <w:bCs w:val="0"/>
                <w:i/>
                <w:snapToGrid w:val="0"/>
                <w:color w:val="auto"/>
              </w:rPr>
            </w:pPr>
            <w:r w:rsidRPr="00E15890">
              <w:rPr>
                <w:rFonts w:ascii="Cambria" w:eastAsia="Calibri" w:hAnsi="Cambria" w:cs="Times New Roman"/>
                <w:bCs w:val="0"/>
                <w:i/>
                <w:snapToGrid w:val="0"/>
                <w:color w:val="auto"/>
                <w:highlight w:val="yellow"/>
              </w:rPr>
              <w:t>Dostawa frezarki uniwersalnej oraz imadeł maszynowych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Numer konkursu RPWM.02.04.01 -28-0015/19</w:t>
            </w:r>
          </w:p>
          <w:p w:rsidR="00BD0ED8" w:rsidRPr="00BD0ED8" w:rsidRDefault="00BD0ED8" w:rsidP="00BD0ED8">
            <w:pPr>
              <w:spacing w:line="276" w:lineRule="auto"/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W ramach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Osi priorytetowej: RPWM.02.00.00 Kadry dla gospodarki</w:t>
            </w: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br/>
              <w:t>Działania RPWM.02.04.00 Rozwój kształcenia i szkolenia zawodowego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>Poddziałania: RPWM.02.04.01 Rozwój kształcenia i szkolenia zawodowego- projekty konkursowe</w:t>
            </w:r>
          </w:p>
          <w:p w:rsidR="00BD0ED8" w:rsidRPr="00BD0ED8" w:rsidRDefault="00BD0ED8" w:rsidP="00BD0ED8">
            <w:pPr>
              <w:jc w:val="center"/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Regionalnego Programu Operacyjnego Województwa Warmińsko-Mazurskiego </w:t>
            </w: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br/>
              <w:t xml:space="preserve">na lata 2014-2020 </w:t>
            </w:r>
            <w:r w:rsidRPr="00BD0ED8">
              <w:rPr>
                <w:rFonts w:asciiTheme="majorHAnsi" w:hAnsiTheme="majorHAnsi"/>
                <w:b w:val="0"/>
                <w:i/>
                <w:sz w:val="20"/>
                <w:szCs w:val="20"/>
              </w:rPr>
              <w:br/>
              <w:t>współfinansowanego ze środków Europejskiego Funduszu Społecznego</w:t>
            </w:r>
          </w:p>
          <w:p w:rsidR="00E167FF" w:rsidRPr="00BD0ED8" w:rsidRDefault="00BD0ED8" w:rsidP="00BD0ED8">
            <w:pPr>
              <w:pStyle w:val="TableParagraph"/>
              <w:spacing w:before="41"/>
              <w:ind w:left="122"/>
              <w:rPr>
                <w:rFonts w:asciiTheme="majorHAnsi" w:hAnsiTheme="majorHAnsi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sz w:val="20"/>
                <w:szCs w:val="20"/>
              </w:rPr>
              <w:t xml:space="preserve">Sygnatura postępowania Zamawiającego: </w:t>
            </w:r>
            <w:proofErr w:type="spellStart"/>
            <w:r w:rsidRPr="00BD0ED8">
              <w:rPr>
                <w:rFonts w:asciiTheme="majorHAnsi" w:hAnsiTheme="majorHAnsi"/>
                <w:sz w:val="20"/>
                <w:szCs w:val="20"/>
              </w:rPr>
              <w:t>ZSCKR</w:t>
            </w:r>
            <w:proofErr w:type="spellEnd"/>
            <w:r w:rsidRPr="00BD0ED8">
              <w:rPr>
                <w:rFonts w:asciiTheme="majorHAnsi" w:hAnsiTheme="majorHAnsi"/>
                <w:sz w:val="20"/>
                <w:szCs w:val="20"/>
              </w:rPr>
              <w:t>/1</w:t>
            </w:r>
            <w:r w:rsidR="005161C7">
              <w:rPr>
                <w:rFonts w:asciiTheme="majorHAnsi" w:hAnsiTheme="majorHAnsi"/>
                <w:sz w:val="20"/>
                <w:szCs w:val="20"/>
              </w:rPr>
              <w:t>2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>/2021</w:t>
            </w:r>
            <w:r w:rsidR="003B3205"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D0ED8" w:rsidRPr="00BD0ED8" w:rsidRDefault="00BD0ED8" w:rsidP="00BD0ED8">
            <w:pPr>
              <w:pStyle w:val="TableParagraph"/>
              <w:spacing w:before="41"/>
              <w:ind w:left="122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4B63DD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0E5211" w:rsidRDefault="000E5211" w:rsidP="00FD3535">
            <w:pPr>
              <w:tabs>
                <w:tab w:val="left" w:pos="1170"/>
              </w:tabs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  <w:p w:rsidR="00E167FF" w:rsidRDefault="00FD3535" w:rsidP="00FD3535">
            <w:pPr>
              <w:tabs>
                <w:tab w:val="left" w:pos="1170"/>
              </w:tabs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0E5211">
              <w:rPr>
                <w:rFonts w:asciiTheme="majorHAnsi" w:hAnsiTheme="majorHAnsi"/>
                <w:color w:val="0070C0"/>
                <w:sz w:val="20"/>
                <w:szCs w:val="20"/>
              </w:rPr>
              <w:t>I. DANE ODPOWIADAJĄCEGO NA ZAPYTANIE OFERTOWE</w:t>
            </w:r>
          </w:p>
          <w:p w:rsidR="000E5211" w:rsidRPr="00BD0ED8" w:rsidRDefault="000E5211" w:rsidP="00FD3535">
            <w:pPr>
              <w:tabs>
                <w:tab w:val="left" w:pos="117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63DD" w:rsidRPr="00BD0ED8" w:rsidTr="00FD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6A7C09" w:rsidRPr="00BD0ED8" w:rsidRDefault="002110EA" w:rsidP="002110EA">
            <w:pPr>
              <w:tabs>
                <w:tab w:val="left" w:pos="7075"/>
              </w:tabs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7888A" wp14:editId="577E0759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262255</wp:posOffset>
                      </wp:positionV>
                      <wp:extent cx="2520315" cy="1144905"/>
                      <wp:effectExtent l="0" t="0" r="13335" b="1714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315" cy="1144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4398" id="Prostokąt 1" o:spid="_x0000_s1026" style="position:absolute;margin-left:300.05pt;margin-top:20.65pt;width:198.4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" fillcolor="white [3201]" strokecolor="#1b587c [3206]" strokeweight="2pt"/>
                  </w:pict>
                </mc:Fallback>
              </mc:AlternateContent>
            </w: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="00C83661"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      </w:t>
            </w: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 miejsce na pieczątkę firmową</w:t>
            </w:r>
          </w:p>
          <w:p w:rsidR="000C2E39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Nazwa firmy: ……………………………………………………………………………….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dres: ………………………………………………………………………………………….</w:t>
            </w:r>
          </w:p>
          <w:p w:rsidR="006B5FE9" w:rsidRPr="00BD0ED8" w:rsidRDefault="006B5FE9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NIP: ……………………………………………………………………………………………..</w:t>
            </w:r>
          </w:p>
          <w:p w:rsidR="00923458" w:rsidRPr="00BD0ED8" w:rsidRDefault="00923458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REGON: ……………………………………………………………………………………….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Nr telefonu: …………………………………………………………………………………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dres e-mail: ……………………………………………………………………………….</w:t>
            </w:r>
          </w:p>
          <w:p w:rsidR="00BB6057" w:rsidRPr="00BD0ED8" w:rsidRDefault="00BB6057" w:rsidP="00FD3535">
            <w:pPr>
              <w:spacing w:before="24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Osoba do kontaktu: ……………………………………………………………………..</w:t>
            </w:r>
          </w:p>
          <w:p w:rsidR="00307064" w:rsidRPr="00BD0ED8" w:rsidRDefault="00307064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2110EA" w:rsidRDefault="002110EA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FD3535" w:rsidRDefault="00FD3535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FD3535" w:rsidRPr="00BD0ED8" w:rsidRDefault="00FD3535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B63DD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0E5211" w:rsidRPr="00BD0ED8" w:rsidRDefault="00FD3535" w:rsidP="00A414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II. INFORMACJE O </w:t>
            </w:r>
            <w:r w:rsidR="00311225">
              <w:rPr>
                <w:rFonts w:asciiTheme="majorHAnsi" w:hAnsiTheme="majorHAnsi"/>
                <w:color w:val="0070C0"/>
                <w:sz w:val="20"/>
                <w:szCs w:val="20"/>
              </w:rPr>
              <w:t>ZŁOŻONEJ OFERCIE</w:t>
            </w:r>
          </w:p>
        </w:tc>
      </w:tr>
      <w:tr w:rsidR="00345016" w:rsidRPr="00BD0ED8" w:rsidTr="00FD353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345016" w:rsidRPr="00BD0ED8" w:rsidRDefault="00BD0ED8" w:rsidP="00FD3535">
            <w:pPr>
              <w:spacing w:before="240" w:line="60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OFERUJĘ REALIZACJĘ ZAMÓWIENIA ZGODNIE Z ZAPYTANIEM OFERTOWYM ZA CENĘ ŁĄCZNĄ: </w:t>
            </w:r>
          </w:p>
          <w:p w:rsidR="00345016" w:rsidRPr="00BD0ED8" w:rsidRDefault="00BD0ED8" w:rsidP="00FD3535">
            <w:pPr>
              <w:spacing w:line="600" w:lineRule="auto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………………………….. ZŁ/NETTO (SŁOWNIE ……………………………………………………………..………………………..), ……………………………ZŁ/BRUTTO (SŁOWNIE ……………………………..……………………………………………………….),</w:t>
            </w:r>
          </w:p>
          <w:p w:rsidR="00BD0ED8" w:rsidRDefault="00BD0ED8" w:rsidP="00FD3535">
            <w:pPr>
              <w:spacing w:line="600" w:lineRule="auto"/>
              <w:rPr>
                <w:rFonts w:asciiTheme="majorHAnsi" w:hAnsiTheme="majorHAnsi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W TYM VAT: ………………………… ZŁ, 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45016" w:rsidRDefault="00BD0ED8" w:rsidP="00FD3535">
            <w:pPr>
              <w:spacing w:line="600" w:lineRule="auto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Z UWZGLĘDNIENIEM STAWKI PODATKU VAT = ………%.</w:t>
            </w:r>
          </w:p>
          <w:p w:rsidR="00311225" w:rsidRDefault="00311225" w:rsidP="00FD3535">
            <w:pPr>
              <w:spacing w:line="600" w:lineRule="auto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345016" w:rsidRPr="00BD0ED8" w:rsidRDefault="00345016" w:rsidP="00BD0E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016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0E5211" w:rsidRPr="0011067D" w:rsidRDefault="00FD3535" w:rsidP="00311225">
            <w:pPr>
              <w:jc w:val="center"/>
              <w:rPr>
                <w:rFonts w:asciiTheme="majorHAnsi" w:hAnsiTheme="majorHAnsi"/>
                <w:color w:val="0070C0"/>
                <w:sz w:val="20"/>
                <w:szCs w:val="20"/>
              </w:rPr>
            </w:pPr>
            <w:proofErr w:type="spellStart"/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lastRenderedPageBreak/>
              <w:t>IIA</w:t>
            </w:r>
            <w:proofErr w:type="spellEnd"/>
            <w:r w:rsidRPr="00FD3535">
              <w:rPr>
                <w:rFonts w:asciiTheme="majorHAnsi" w:hAnsiTheme="majorHAnsi"/>
                <w:color w:val="0070C0"/>
                <w:sz w:val="20"/>
                <w:szCs w:val="20"/>
              </w:rPr>
              <w:t>. S</w:t>
            </w:r>
            <w:r w:rsidR="00311225">
              <w:rPr>
                <w:rFonts w:asciiTheme="majorHAnsi" w:hAnsiTheme="majorHAnsi"/>
                <w:color w:val="0070C0"/>
                <w:sz w:val="20"/>
                <w:szCs w:val="20"/>
              </w:rPr>
              <w:t>ZCZEGÓŁOWY OPIS ZŁOŻONEJ OFERTY</w:t>
            </w:r>
          </w:p>
        </w:tc>
      </w:tr>
      <w:tr w:rsidR="006A7C09" w:rsidRPr="00BD0ED8" w:rsidTr="00FD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311225" w:rsidRDefault="00311225"/>
          <w:tbl>
            <w:tblPr>
              <w:tblStyle w:val="Tabela-Siatka"/>
              <w:tblpPr w:leftFromText="141" w:rightFromText="141" w:vertAnchor="text" w:horzAnchor="margin" w:tblpY="206"/>
              <w:tblOverlap w:val="never"/>
              <w:tblW w:w="9983" w:type="dxa"/>
              <w:tblLook w:val="04A0" w:firstRow="1" w:lastRow="0" w:firstColumn="1" w:lastColumn="0" w:noHBand="0" w:noVBand="1"/>
            </w:tblPr>
            <w:tblGrid>
              <w:gridCol w:w="539"/>
              <w:gridCol w:w="1457"/>
              <w:gridCol w:w="919"/>
              <w:gridCol w:w="889"/>
              <w:gridCol w:w="1117"/>
              <w:gridCol w:w="650"/>
              <w:gridCol w:w="1488"/>
              <w:gridCol w:w="1116"/>
              <w:gridCol w:w="1808"/>
            </w:tblGrid>
            <w:tr w:rsidR="00311225" w:rsidRPr="00311225" w:rsidTr="005F1C64">
              <w:tc>
                <w:tcPr>
                  <w:tcW w:w="9983" w:type="dxa"/>
                  <w:gridSpan w:val="9"/>
                  <w:vAlign w:val="center"/>
                </w:tcPr>
                <w:p w:rsidR="00311225" w:rsidRPr="00311225" w:rsidRDefault="0031122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highlight w:val="yellow"/>
                      <w:vertAlign w:val="superscript"/>
                    </w:rPr>
                    <w:t>FREZARKA UNIWERSALNA</w:t>
                  </w:r>
                </w:p>
              </w:tc>
            </w:tr>
            <w:tr w:rsidR="00FD3535" w:rsidRPr="00311225" w:rsidTr="00311225">
              <w:tc>
                <w:tcPr>
                  <w:tcW w:w="1996" w:type="dxa"/>
                  <w:gridSpan w:val="2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Nazwa producenta proponowanego sprzętu </w:t>
                  </w:r>
                </w:p>
              </w:tc>
              <w:tc>
                <w:tcPr>
                  <w:tcW w:w="1808" w:type="dxa"/>
                  <w:gridSpan w:val="2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………………………….</w:t>
                  </w:r>
                </w:p>
              </w:tc>
              <w:tc>
                <w:tcPr>
                  <w:tcW w:w="1767" w:type="dxa"/>
                  <w:gridSpan w:val="2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Model proponowanego sprzętu </w:t>
                  </w:r>
                </w:p>
              </w:tc>
              <w:tc>
                <w:tcPr>
                  <w:tcW w:w="1488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…………………</w:t>
                  </w:r>
                </w:p>
              </w:tc>
              <w:tc>
                <w:tcPr>
                  <w:tcW w:w="1116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Rok produkcji </w:t>
                  </w:r>
                </w:p>
              </w:tc>
              <w:tc>
                <w:tcPr>
                  <w:tcW w:w="1808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………………………….</w:t>
                  </w:r>
                </w:p>
              </w:tc>
            </w:tr>
            <w:tr w:rsidR="00FD3535" w:rsidRPr="00311225" w:rsidTr="00FD3535">
              <w:tc>
                <w:tcPr>
                  <w:tcW w:w="9983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FD3535" w:rsidRPr="00311225" w:rsidRDefault="00FD3535" w:rsidP="00311225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FD3535" w:rsidRPr="00311225" w:rsidTr="00311225">
              <w:tc>
                <w:tcPr>
                  <w:tcW w:w="539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L.p.</w:t>
                  </w:r>
                </w:p>
              </w:tc>
              <w:tc>
                <w:tcPr>
                  <w:tcW w:w="1457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Nazwa</w:t>
                  </w:r>
                </w:p>
              </w:tc>
              <w:tc>
                <w:tcPr>
                  <w:tcW w:w="919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Jedn.</w:t>
                  </w:r>
                </w:p>
              </w:tc>
              <w:tc>
                <w:tcPr>
                  <w:tcW w:w="889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Cena netto</w:t>
                  </w:r>
                  <w:r w:rsidRPr="00311225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za 1 szt.</w:t>
                  </w:r>
                </w:p>
              </w:tc>
              <w:tc>
                <w:tcPr>
                  <w:tcW w:w="1117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Wartość netto razem (kolumna  3x kolumna 4)</w:t>
                  </w:r>
                </w:p>
              </w:tc>
              <w:tc>
                <w:tcPr>
                  <w:tcW w:w="650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VAT (%)</w:t>
                  </w:r>
                </w:p>
              </w:tc>
              <w:tc>
                <w:tcPr>
                  <w:tcW w:w="1488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Cena brutto  za 1 szt.</w:t>
                  </w:r>
                </w:p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(kolumna  4+ kolumna 6)</w:t>
                  </w:r>
                </w:p>
              </w:tc>
              <w:tc>
                <w:tcPr>
                  <w:tcW w:w="1116" w:type="dxa"/>
                  <w:vAlign w:val="center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Wartość brutto (kol. 3 x kol. 7)</w:t>
                  </w:r>
                </w:p>
              </w:tc>
              <w:tc>
                <w:tcPr>
                  <w:tcW w:w="1808" w:type="dxa"/>
                  <w:vAlign w:val="center"/>
                </w:tcPr>
                <w:p w:rsidR="00FD3535" w:rsidRPr="00311225" w:rsidRDefault="000E5211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Uwagi </w:t>
                  </w:r>
                </w:p>
              </w:tc>
            </w:tr>
            <w:tr w:rsidR="00FD3535" w:rsidRPr="00311225" w:rsidTr="00311225">
              <w:trPr>
                <w:trHeight w:val="182"/>
              </w:trPr>
              <w:tc>
                <w:tcPr>
                  <w:tcW w:w="539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650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1488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1116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8</w:t>
                  </w:r>
                </w:p>
              </w:tc>
              <w:tc>
                <w:tcPr>
                  <w:tcW w:w="1808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</w:tr>
            <w:tr w:rsidR="00FD3535" w:rsidRPr="00311225" w:rsidTr="00311225">
              <w:tc>
                <w:tcPr>
                  <w:tcW w:w="539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1.</w:t>
                  </w:r>
                </w:p>
              </w:tc>
              <w:tc>
                <w:tcPr>
                  <w:tcW w:w="1457" w:type="dxa"/>
                </w:tcPr>
                <w:p w:rsidR="00FD3535" w:rsidRPr="00311225" w:rsidRDefault="005161C7" w:rsidP="00311225">
                  <w:pPr>
                    <w:rPr>
                      <w:rFonts w:ascii="Cambria" w:hAnsi="Cambria" w:cs="Arial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="Cambria" w:hAnsi="Cambria" w:cs="Arial"/>
                      <w:sz w:val="24"/>
                      <w:szCs w:val="24"/>
                      <w:vertAlign w:val="superscript"/>
                    </w:rPr>
                    <w:t xml:space="preserve">Frezarka uniwersalna </w:t>
                  </w:r>
                  <w:r w:rsidR="00FD3535" w:rsidRPr="00311225">
                    <w:rPr>
                      <w:rFonts w:ascii="Cambria" w:hAnsi="Cambria" w:cs="Arial"/>
                      <w:sz w:val="24"/>
                      <w:szCs w:val="24"/>
                      <w:vertAlign w:val="superscript"/>
                    </w:rPr>
                    <w:t xml:space="preserve">o parametrach nie gorszych niż podanych w Załączniku 1a do Zaproszenia </w:t>
                  </w:r>
                </w:p>
                <w:p w:rsidR="00FD3535" w:rsidRPr="00311225" w:rsidRDefault="00FD3535" w:rsidP="00311225">
                  <w:pPr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919" w:type="dxa"/>
                </w:tcPr>
                <w:p w:rsidR="00FD3535" w:rsidRPr="00311225" w:rsidRDefault="005161C7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1 szt.</w:t>
                  </w:r>
                  <w:r w:rsidR="00FD3535"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117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650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488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116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808" w:type="dxa"/>
                </w:tcPr>
                <w:p w:rsidR="00FD3535" w:rsidRPr="00311225" w:rsidRDefault="00FD3535" w:rsidP="003112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BD0ED8" w:rsidRPr="00BD0ED8" w:rsidRDefault="00BD0ED8" w:rsidP="000D263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3535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0E5211" w:rsidRPr="000E5211" w:rsidRDefault="000E5211" w:rsidP="0011067D">
            <w:pPr>
              <w:jc w:val="center"/>
              <w:rPr>
                <w:rFonts w:asciiTheme="majorHAnsi" w:hAnsiTheme="majorHAnsi"/>
                <w:bCs w:val="0"/>
                <w:color w:val="0070C0"/>
                <w:sz w:val="20"/>
                <w:szCs w:val="20"/>
              </w:rPr>
            </w:pPr>
          </w:p>
        </w:tc>
      </w:tr>
      <w:tr w:rsidR="000E5211" w:rsidRPr="00BD0ED8" w:rsidTr="00FD3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</w:tcPr>
          <w:p w:rsidR="000E5211" w:rsidRDefault="000E5211" w:rsidP="000E5211">
            <w:p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Y="206"/>
              <w:tblOverlap w:val="never"/>
              <w:tblW w:w="9983" w:type="dxa"/>
              <w:tblLook w:val="04A0" w:firstRow="1" w:lastRow="0" w:firstColumn="1" w:lastColumn="0" w:noHBand="0" w:noVBand="1"/>
            </w:tblPr>
            <w:tblGrid>
              <w:gridCol w:w="539"/>
              <w:gridCol w:w="1457"/>
              <w:gridCol w:w="919"/>
              <w:gridCol w:w="889"/>
              <w:gridCol w:w="1117"/>
              <w:gridCol w:w="650"/>
              <w:gridCol w:w="1488"/>
              <w:gridCol w:w="1116"/>
              <w:gridCol w:w="1808"/>
            </w:tblGrid>
            <w:tr w:rsidR="00311225" w:rsidRPr="00311225" w:rsidTr="00D17A41">
              <w:tc>
                <w:tcPr>
                  <w:tcW w:w="9983" w:type="dxa"/>
                  <w:gridSpan w:val="9"/>
                  <w:vAlign w:val="center"/>
                </w:tcPr>
                <w:p w:rsidR="00311225" w:rsidRPr="00311225" w:rsidRDefault="00A414BE" w:rsidP="0031122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highlight w:val="yellow"/>
                      <w:vertAlign w:val="superscript"/>
                    </w:rPr>
                    <w:t>IMADŁA MASZYNOWE</w:t>
                  </w:r>
                </w:p>
              </w:tc>
            </w:tr>
            <w:tr w:rsidR="000E5211" w:rsidRPr="00311225" w:rsidTr="00311225">
              <w:tc>
                <w:tcPr>
                  <w:tcW w:w="1996" w:type="dxa"/>
                  <w:gridSpan w:val="2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Nazwa producenta proponowanego sprzętu </w:t>
                  </w:r>
                </w:p>
              </w:tc>
              <w:tc>
                <w:tcPr>
                  <w:tcW w:w="1808" w:type="dxa"/>
                  <w:gridSpan w:val="2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………………………….</w:t>
                  </w:r>
                </w:p>
              </w:tc>
              <w:tc>
                <w:tcPr>
                  <w:tcW w:w="1767" w:type="dxa"/>
                  <w:gridSpan w:val="2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Model proponowanego sprzętu </w:t>
                  </w:r>
                </w:p>
              </w:tc>
              <w:tc>
                <w:tcPr>
                  <w:tcW w:w="1488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…………………</w:t>
                  </w:r>
                </w:p>
              </w:tc>
              <w:tc>
                <w:tcPr>
                  <w:tcW w:w="1116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Rok produkcji </w:t>
                  </w:r>
                </w:p>
              </w:tc>
              <w:tc>
                <w:tcPr>
                  <w:tcW w:w="1808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………………………….</w:t>
                  </w:r>
                </w:p>
              </w:tc>
            </w:tr>
            <w:tr w:rsidR="000E5211" w:rsidRPr="00311225" w:rsidTr="00FE629E">
              <w:tc>
                <w:tcPr>
                  <w:tcW w:w="9983" w:type="dxa"/>
                  <w:gridSpan w:val="9"/>
                  <w:shd w:val="clear" w:color="auto" w:fill="BFBFBF" w:themeFill="background1" w:themeFillShade="BF"/>
                  <w:vAlign w:val="center"/>
                </w:tcPr>
                <w:p w:rsidR="000E5211" w:rsidRPr="00311225" w:rsidRDefault="000E5211" w:rsidP="00311225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E5211" w:rsidRPr="00311225" w:rsidTr="00311225">
              <w:tc>
                <w:tcPr>
                  <w:tcW w:w="539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L.p.</w:t>
                  </w:r>
                </w:p>
              </w:tc>
              <w:tc>
                <w:tcPr>
                  <w:tcW w:w="1457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Nazwa</w:t>
                  </w:r>
                </w:p>
              </w:tc>
              <w:tc>
                <w:tcPr>
                  <w:tcW w:w="919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Jedn.</w:t>
                  </w:r>
                </w:p>
              </w:tc>
              <w:tc>
                <w:tcPr>
                  <w:tcW w:w="889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Cena netto</w:t>
                  </w:r>
                  <w:r w:rsidRPr="00311225">
                    <w:rPr>
                      <w:rFonts w:asciiTheme="majorHAnsi" w:hAnsiTheme="majorHAnsi"/>
                      <w:b/>
                      <w:bCs/>
                      <w:color w:val="FF0000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za 1 szt.</w:t>
                  </w:r>
                </w:p>
              </w:tc>
              <w:tc>
                <w:tcPr>
                  <w:tcW w:w="1117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Wartość netto razem (kolumna  3x kolumna 4)</w:t>
                  </w:r>
                </w:p>
              </w:tc>
              <w:tc>
                <w:tcPr>
                  <w:tcW w:w="650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VAT (%)</w:t>
                  </w:r>
                </w:p>
              </w:tc>
              <w:tc>
                <w:tcPr>
                  <w:tcW w:w="1488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Cena brutto  za 1 szt.</w:t>
                  </w:r>
                </w:p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(kolumna  4+ kolumna 6)</w:t>
                  </w:r>
                </w:p>
              </w:tc>
              <w:tc>
                <w:tcPr>
                  <w:tcW w:w="1116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Wartość brutto (kol. 3 x kol. 7)</w:t>
                  </w:r>
                </w:p>
              </w:tc>
              <w:tc>
                <w:tcPr>
                  <w:tcW w:w="1808" w:type="dxa"/>
                  <w:vAlign w:val="center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vertAlign w:val="superscript"/>
                    </w:rPr>
                    <w:t>Uwagi</w:t>
                  </w:r>
                </w:p>
              </w:tc>
            </w:tr>
            <w:tr w:rsidR="000E5211" w:rsidRPr="00311225" w:rsidTr="00311225">
              <w:trPr>
                <w:trHeight w:val="182"/>
              </w:trPr>
              <w:tc>
                <w:tcPr>
                  <w:tcW w:w="539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889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650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1488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1116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8</w:t>
                  </w:r>
                </w:p>
              </w:tc>
              <w:tc>
                <w:tcPr>
                  <w:tcW w:w="1808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</w:tr>
            <w:tr w:rsidR="000E5211" w:rsidRPr="00311225" w:rsidTr="00311225">
              <w:tc>
                <w:tcPr>
                  <w:tcW w:w="539" w:type="dxa"/>
                </w:tcPr>
                <w:p w:rsidR="000E5211" w:rsidRPr="00311225" w:rsidRDefault="00311225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 xml:space="preserve">2. </w:t>
                  </w:r>
                </w:p>
              </w:tc>
              <w:tc>
                <w:tcPr>
                  <w:tcW w:w="1457" w:type="dxa"/>
                </w:tcPr>
                <w:p w:rsidR="000E5211" w:rsidRPr="00311225" w:rsidRDefault="005161C7" w:rsidP="000E5211">
                  <w:pPr>
                    <w:rPr>
                      <w:rFonts w:asciiTheme="majorHAnsi" w:hAnsiTheme="majorHAnsi" w:cs="Arial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 w:cs="Arial"/>
                      <w:sz w:val="24"/>
                      <w:szCs w:val="24"/>
                      <w:vertAlign w:val="superscript"/>
                    </w:rPr>
                    <w:t xml:space="preserve">Imadła maszynowe </w:t>
                  </w:r>
                  <w:r w:rsidR="000E5211" w:rsidRPr="00311225">
                    <w:rPr>
                      <w:rFonts w:asciiTheme="majorHAnsi" w:hAnsiTheme="majorHAnsi" w:cs="Arial"/>
                      <w:sz w:val="24"/>
                      <w:szCs w:val="24"/>
                      <w:vertAlign w:val="superscript"/>
                    </w:rPr>
                    <w:t xml:space="preserve"> o parametrach nie gorszych niż podanych w Załączniku 1</w:t>
                  </w:r>
                  <w:r w:rsidR="00311225">
                    <w:rPr>
                      <w:rFonts w:asciiTheme="majorHAnsi" w:hAnsiTheme="majorHAnsi" w:cs="Arial"/>
                      <w:sz w:val="24"/>
                      <w:szCs w:val="24"/>
                      <w:vertAlign w:val="superscript"/>
                    </w:rPr>
                    <w:t>a</w:t>
                  </w:r>
                  <w:r w:rsidR="000E5211" w:rsidRPr="00311225">
                    <w:rPr>
                      <w:rFonts w:asciiTheme="majorHAnsi" w:hAnsiTheme="majorHAnsi" w:cs="Arial"/>
                      <w:sz w:val="24"/>
                      <w:szCs w:val="24"/>
                      <w:vertAlign w:val="superscript"/>
                    </w:rPr>
                    <w:t xml:space="preserve"> do Zaproszenia </w:t>
                  </w:r>
                </w:p>
                <w:p w:rsidR="000E5211" w:rsidRPr="00311225" w:rsidRDefault="000E5211" w:rsidP="000E5211">
                  <w:pPr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919" w:type="dxa"/>
                </w:tcPr>
                <w:p w:rsidR="000E5211" w:rsidRPr="00311225" w:rsidRDefault="005161C7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>2</w:t>
                  </w:r>
                  <w:r w:rsidR="000E5211" w:rsidRPr="00311225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t xml:space="preserve"> szt. </w:t>
                  </w:r>
                </w:p>
              </w:tc>
              <w:tc>
                <w:tcPr>
                  <w:tcW w:w="889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117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650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488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116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808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E5211" w:rsidRPr="00311225" w:rsidTr="00311225">
              <w:tc>
                <w:tcPr>
                  <w:tcW w:w="3804" w:type="dxa"/>
                  <w:gridSpan w:val="4"/>
                </w:tcPr>
                <w:p w:rsidR="000E5211" w:rsidRPr="00311225" w:rsidRDefault="00311225" w:rsidP="00311225">
                  <w:pPr>
                    <w:rPr>
                      <w:rFonts w:asciiTheme="majorHAnsi" w:hAnsiTheme="majorHAnsi"/>
                      <w:b/>
                      <w:sz w:val="24"/>
                      <w:szCs w:val="24"/>
                      <w:vertAlign w:val="superscript"/>
                    </w:rPr>
                  </w:pPr>
                  <w:r w:rsidRPr="00311225">
                    <w:rPr>
                      <w:rFonts w:asciiTheme="majorHAnsi" w:hAnsiTheme="majorHAnsi"/>
                      <w:b/>
                      <w:sz w:val="24"/>
                      <w:szCs w:val="24"/>
                      <w:vertAlign w:val="superscript"/>
                    </w:rPr>
                    <w:tab/>
                  </w:r>
                  <w:r w:rsidRPr="00311225">
                    <w:rPr>
                      <w:rFonts w:asciiTheme="majorHAnsi" w:hAnsiTheme="majorHAnsi"/>
                      <w:b/>
                      <w:sz w:val="24"/>
                      <w:szCs w:val="24"/>
                      <w:vertAlign w:val="superscript"/>
                    </w:rPr>
                    <w:tab/>
                  </w:r>
                  <w:r w:rsidRPr="00311225">
                    <w:rPr>
                      <w:rFonts w:asciiTheme="majorHAnsi" w:hAnsiTheme="majorHAnsi"/>
                      <w:b/>
                      <w:sz w:val="24"/>
                      <w:szCs w:val="24"/>
                      <w:vertAlign w:val="superscript"/>
                    </w:rPr>
                    <w:tab/>
                    <w:t>Razem</w:t>
                  </w:r>
                </w:p>
              </w:tc>
              <w:tc>
                <w:tcPr>
                  <w:tcW w:w="1117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650" w:type="dxa"/>
                  <w:shd w:val="clear" w:color="auto" w:fill="BFBFBF" w:themeFill="background1" w:themeFillShade="BF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trike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488" w:type="dxa"/>
                  <w:shd w:val="clear" w:color="auto" w:fill="BFBFBF" w:themeFill="background1" w:themeFillShade="BF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trike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116" w:type="dxa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808" w:type="dxa"/>
                  <w:shd w:val="clear" w:color="auto" w:fill="BFBFBF" w:themeFill="background1" w:themeFillShade="BF"/>
                </w:tcPr>
                <w:p w:rsidR="000E5211" w:rsidRPr="00311225" w:rsidRDefault="000E5211" w:rsidP="000E521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311225" w:rsidRDefault="00311225" w:rsidP="00311225">
            <w:p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</w:tr>
      <w:tr w:rsidR="000C2E39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AC6052" w:rsidRPr="00BD0ED8" w:rsidRDefault="00B237DB" w:rsidP="000E52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5211">
              <w:rPr>
                <w:rFonts w:asciiTheme="majorHAnsi" w:hAnsiTheme="majorHAnsi"/>
                <w:color w:val="0070C0"/>
                <w:sz w:val="20"/>
                <w:szCs w:val="20"/>
              </w:rPr>
              <w:lastRenderedPageBreak/>
              <w:t>IV. Oświadczenia i podpis</w:t>
            </w:r>
          </w:p>
        </w:tc>
      </w:tr>
      <w:tr w:rsidR="00B237DB" w:rsidRPr="00BD0ED8" w:rsidTr="00FD353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Oświadczenia:</w:t>
            </w:r>
          </w:p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B237DB" w:rsidRPr="00BD0ED8" w:rsidRDefault="00B237DB" w:rsidP="00B237DB">
            <w:pPr>
              <w:ind w:left="284" w:hanging="284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1.  Oświadczam, że zapoznałem/-</w:t>
            </w:r>
            <w:proofErr w:type="spellStart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się z warunkami niniejszego zapytania i nie wnoszę do niego żadnych zastrzeżeń oraz zdobyłem/-</w:t>
            </w:r>
            <w:proofErr w:type="spellStart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 informacje konieczne do przygotowania oferty.</w:t>
            </w:r>
          </w:p>
          <w:p w:rsidR="00B237DB" w:rsidRPr="00BD0ED8" w:rsidRDefault="00B237DB" w:rsidP="00B237DB">
            <w:pPr>
              <w:ind w:left="284" w:hanging="284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2.  Oświadczam, że termin związania z ofertą wynosi 30 dni kalendarzowych od dnia upływu terminu składania ofert.</w:t>
            </w:r>
          </w:p>
          <w:p w:rsidR="00B237DB" w:rsidRPr="00BD0ED8" w:rsidRDefault="00B237DB" w:rsidP="00B237DB">
            <w:pPr>
              <w:ind w:left="284" w:hanging="284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3. </w:t>
            </w:r>
            <w:r w:rsidRPr="00BD0ED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Gwarantujemy wykonanie całości zamówienia niniejszego zamówienia zgodnie z wymogami w Zapytaniu     Ofertowym i w załącznikach do Zapytania Ofertowego, zgodnie z postanowieniami umowy.</w:t>
            </w:r>
          </w:p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>5.  Ofertę niniejszą składam na ........... kolejno ponumerowanych stronach.</w:t>
            </w:r>
          </w:p>
          <w:p w:rsidR="00B237DB" w:rsidRPr="00BD0ED8" w:rsidRDefault="00B237DB" w:rsidP="00B237DB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BD0ED8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6.  Do niniejszej oferty załączam ……….. załączników. </w:t>
            </w:r>
          </w:p>
          <w:p w:rsidR="00B237DB" w:rsidRPr="00BD0ED8" w:rsidRDefault="00B237DB" w:rsidP="000D26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63DD" w:rsidRPr="00BD0ED8" w:rsidTr="00FD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AC6052" w:rsidRPr="00BD0ED8" w:rsidRDefault="00AC6052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p w:rsidR="000D773A" w:rsidRPr="00BD0ED8" w:rsidRDefault="000D773A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2"/>
              <w:gridCol w:w="6001"/>
            </w:tblGrid>
            <w:tr w:rsidR="000D773A" w:rsidRPr="00BD0ED8" w:rsidTr="000D773A">
              <w:tc>
                <w:tcPr>
                  <w:tcW w:w="4201" w:type="dxa"/>
                  <w:hideMark/>
                </w:tcPr>
                <w:p w:rsidR="000E5211" w:rsidRPr="000E5211" w:rsidRDefault="000E5211" w:rsidP="00A414BE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E5211" w:rsidRPr="000E5211" w:rsidRDefault="000E5211" w:rsidP="00A414BE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D773A" w:rsidRPr="000E5211" w:rsidRDefault="000D773A" w:rsidP="00A414BE">
                  <w:pPr>
                    <w:framePr w:hSpace="141" w:wrap="around" w:vAnchor="page" w:hAnchor="margin" w:y="1761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0E521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...................................................</w:t>
                  </w:r>
                </w:p>
                <w:p w:rsidR="000D773A" w:rsidRPr="000E5211" w:rsidRDefault="000D773A" w:rsidP="00A414BE">
                  <w:pPr>
                    <w:framePr w:hSpace="141" w:wrap="around" w:vAnchor="page" w:hAnchor="margin" w:y="1761"/>
                    <w:widowControl w:val="0"/>
                    <w:spacing w:after="60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0E521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(miejscowość, data)</w:t>
                  </w:r>
                </w:p>
              </w:tc>
              <w:tc>
                <w:tcPr>
                  <w:tcW w:w="6219" w:type="dxa"/>
                  <w:hideMark/>
                </w:tcPr>
                <w:p w:rsidR="000E5211" w:rsidRPr="000E5211" w:rsidRDefault="000E5211" w:rsidP="00A414BE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E5211" w:rsidRPr="000E5211" w:rsidRDefault="000E5211" w:rsidP="00A414BE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</w:p>
                <w:p w:rsidR="000D773A" w:rsidRPr="000E5211" w:rsidRDefault="000D773A" w:rsidP="00A414BE">
                  <w:pPr>
                    <w:framePr w:hSpace="141" w:wrap="around" w:vAnchor="page" w:hAnchor="margin" w:y="1761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0E5211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………………….……………………………………………………………………</w:t>
                  </w:r>
                </w:p>
                <w:p w:rsidR="00DC5B19" w:rsidRPr="00DC5B19" w:rsidRDefault="00DC5B19" w:rsidP="00A414BE">
                  <w:pPr>
                    <w:framePr w:hSpace="141" w:wrap="around" w:vAnchor="page" w:hAnchor="margin" w:y="1761"/>
                    <w:jc w:val="center"/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</w:pPr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 xml:space="preserve"> (podpis  osoby(-</w:t>
                  </w:r>
                  <w:proofErr w:type="spellStart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ób</w:t>
                  </w:r>
                  <w:proofErr w:type="spellEnd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) upoważnionej (-</w:t>
                  </w:r>
                  <w:proofErr w:type="spellStart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ych</w:t>
                  </w:r>
                  <w:proofErr w:type="spellEnd"/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 xml:space="preserve">) </w:t>
                  </w:r>
                </w:p>
                <w:p w:rsidR="000D773A" w:rsidRPr="000E5211" w:rsidRDefault="00DC5B19" w:rsidP="00A414BE">
                  <w:pPr>
                    <w:framePr w:hSpace="141" w:wrap="around" w:vAnchor="page" w:hAnchor="margin" w:y="1761"/>
                    <w:widowControl w:val="0"/>
                    <w:spacing w:after="60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  <w:vertAlign w:val="superscript"/>
                    </w:rPr>
                  </w:pPr>
                  <w:r w:rsidRPr="00DC5B19">
                    <w:rPr>
                      <w:rFonts w:asciiTheme="majorHAnsi" w:hAnsiTheme="majorHAnsi"/>
                      <w:sz w:val="20"/>
                      <w:szCs w:val="20"/>
                      <w:vertAlign w:val="superscript"/>
                    </w:rPr>
                    <w:t>do reprezentowania Wykonawcy)</w:t>
                  </w:r>
                </w:p>
              </w:tc>
            </w:tr>
          </w:tbl>
          <w:p w:rsidR="000C2E39" w:rsidRPr="00BD0ED8" w:rsidRDefault="000C2E39" w:rsidP="000D263C">
            <w:pPr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A256E2" w:rsidRPr="00BD0ED8" w:rsidTr="00FD353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9" w:type="dxa"/>
            <w:vAlign w:val="center"/>
          </w:tcPr>
          <w:p w:rsidR="00A256E2" w:rsidRPr="00A256E2" w:rsidRDefault="00A256E2" w:rsidP="00311225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:rsidR="00A256E2" w:rsidRPr="00A256E2" w:rsidRDefault="00A256E2" w:rsidP="00311225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A256E2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UWAGA. Plik należy podpisać kwalifikowanym podpisem elektronicznym lub podpisem zaufanym lub podpisem osobistym przez osobę/osoby uprawnioną/-</w:t>
            </w:r>
            <w:proofErr w:type="spellStart"/>
            <w:r w:rsidRPr="00A256E2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ne</w:t>
            </w:r>
            <w:proofErr w:type="spellEnd"/>
            <w:r w:rsidRPr="00A256E2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do składania oświadczeń woli w imieniu Wykonawcy</w:t>
            </w:r>
          </w:p>
        </w:tc>
      </w:tr>
    </w:tbl>
    <w:p w:rsidR="00B211A8" w:rsidRPr="00BD0ED8" w:rsidRDefault="00B211A8" w:rsidP="00FA6DFD">
      <w:pPr>
        <w:rPr>
          <w:rFonts w:asciiTheme="majorHAnsi" w:hAnsiTheme="majorHAnsi"/>
          <w:sz w:val="20"/>
          <w:szCs w:val="20"/>
        </w:rPr>
      </w:pPr>
    </w:p>
    <w:sectPr w:rsidR="00B211A8" w:rsidRPr="00BD0ED8" w:rsidSect="000D263C">
      <w:headerReference w:type="default" r:id="rId7"/>
      <w:footerReference w:type="default" r:id="rId8"/>
      <w:pgSz w:w="11906" w:h="16838"/>
      <w:pgMar w:top="1417" w:right="1417" w:bottom="1417" w:left="993" w:header="283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3F" w:rsidRDefault="00FF6F3F" w:rsidP="00E167FF">
      <w:pPr>
        <w:spacing w:after="0" w:line="240" w:lineRule="auto"/>
      </w:pPr>
      <w:r>
        <w:separator/>
      </w:r>
    </w:p>
  </w:endnote>
  <w:endnote w:type="continuationSeparator" w:id="0">
    <w:p w:rsidR="00FF6F3F" w:rsidRDefault="00FF6F3F" w:rsidP="00E1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Arial"/>
    <w:charset w:val="EE"/>
    <w:family w:val="swiss"/>
    <w:pitch w:val="variable"/>
    <w:sig w:usb0="00000001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71170"/>
      <w:docPartObj>
        <w:docPartGallery w:val="Page Numbers (Bottom of Page)"/>
        <w:docPartUnique/>
      </w:docPartObj>
    </w:sdtPr>
    <w:sdtEndPr/>
    <w:sdtContent>
      <w:p w:rsidR="00F64C51" w:rsidRPr="00F64C51" w:rsidRDefault="00F64C51" w:rsidP="00F64C51">
        <w:pPr>
          <w:pStyle w:val="Stopka"/>
          <w:jc w:val="center"/>
          <w:rPr>
            <w:rFonts w:ascii="Cambria" w:eastAsia="Lato" w:hAnsi="Cambria" w:cs="Lato"/>
            <w:sz w:val="18"/>
            <w:szCs w:val="18"/>
          </w:rPr>
        </w:pPr>
        <w:r w:rsidRPr="00F64C51">
          <w:rPr>
            <w:rFonts w:ascii="Cambria" w:eastAsia="Lato" w:hAnsi="Cambria" w:cs="Lato"/>
            <w:sz w:val="18"/>
            <w:szCs w:val="18"/>
          </w:rPr>
          <w:t>Projekt współfinansowany przez Unię Europejską w ramach Europejskiego Funduszu Społecznego</w:t>
        </w:r>
      </w:p>
      <w:p w:rsidR="000D263C" w:rsidRDefault="000D2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BE">
          <w:rPr>
            <w:noProof/>
          </w:rPr>
          <w:t>1</w:t>
        </w:r>
        <w:r>
          <w:fldChar w:fldCharType="end"/>
        </w:r>
      </w:p>
    </w:sdtContent>
  </w:sdt>
  <w:p w:rsidR="000D263C" w:rsidRDefault="000D2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3F" w:rsidRDefault="00FF6F3F" w:rsidP="00E167FF">
      <w:pPr>
        <w:spacing w:after="0" w:line="240" w:lineRule="auto"/>
      </w:pPr>
      <w:r>
        <w:separator/>
      </w:r>
    </w:p>
  </w:footnote>
  <w:footnote w:type="continuationSeparator" w:id="0">
    <w:p w:rsidR="00FF6F3F" w:rsidRDefault="00FF6F3F" w:rsidP="00E1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EE" w:rsidRDefault="00DA2A04" w:rsidP="00C371EE">
    <w:pPr>
      <w:pStyle w:val="Nagwek"/>
      <w:tabs>
        <w:tab w:val="center" w:pos="4748"/>
        <w:tab w:val="right" w:pos="9496"/>
      </w:tabs>
      <w:jc w:val="center"/>
    </w:pPr>
    <w:r>
      <w:rPr>
        <w:noProof/>
        <w:lang w:eastAsia="pl-PL"/>
      </w:rPr>
      <w:drawing>
        <wp:inline distT="0" distB="0" distL="0" distR="0" wp14:anchorId="0814286D" wp14:editId="085F9FFD">
          <wp:extent cx="5981065" cy="5810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A"/>
    <w:rsid w:val="00072E4A"/>
    <w:rsid w:val="000A67E5"/>
    <w:rsid w:val="000C2E39"/>
    <w:rsid w:val="000D263C"/>
    <w:rsid w:val="000D31D7"/>
    <w:rsid w:val="000D773A"/>
    <w:rsid w:val="000E5211"/>
    <w:rsid w:val="000F7A51"/>
    <w:rsid w:val="0011067D"/>
    <w:rsid w:val="00116AA7"/>
    <w:rsid w:val="0012061C"/>
    <w:rsid w:val="00127A1F"/>
    <w:rsid w:val="001A7CB1"/>
    <w:rsid w:val="002110EA"/>
    <w:rsid w:val="00255DE4"/>
    <w:rsid w:val="00265F8F"/>
    <w:rsid w:val="00282797"/>
    <w:rsid w:val="00293C01"/>
    <w:rsid w:val="002C6A22"/>
    <w:rsid w:val="00302CE5"/>
    <w:rsid w:val="00307064"/>
    <w:rsid w:val="00311225"/>
    <w:rsid w:val="00345016"/>
    <w:rsid w:val="0034613B"/>
    <w:rsid w:val="00352C06"/>
    <w:rsid w:val="003B3205"/>
    <w:rsid w:val="00435765"/>
    <w:rsid w:val="00465204"/>
    <w:rsid w:val="0047158D"/>
    <w:rsid w:val="004B63DD"/>
    <w:rsid w:val="004C3D57"/>
    <w:rsid w:val="004E26F9"/>
    <w:rsid w:val="005161C7"/>
    <w:rsid w:val="00524C9A"/>
    <w:rsid w:val="00590ADE"/>
    <w:rsid w:val="005C049F"/>
    <w:rsid w:val="005C68D7"/>
    <w:rsid w:val="00606BFC"/>
    <w:rsid w:val="00621F0A"/>
    <w:rsid w:val="00634514"/>
    <w:rsid w:val="006A7C09"/>
    <w:rsid w:val="006B5FE9"/>
    <w:rsid w:val="006F0D0C"/>
    <w:rsid w:val="006F2430"/>
    <w:rsid w:val="00747E67"/>
    <w:rsid w:val="007E41B9"/>
    <w:rsid w:val="00914068"/>
    <w:rsid w:val="00923458"/>
    <w:rsid w:val="00982BE1"/>
    <w:rsid w:val="009A4365"/>
    <w:rsid w:val="009B01A1"/>
    <w:rsid w:val="009B436E"/>
    <w:rsid w:val="00A256E2"/>
    <w:rsid w:val="00A414BE"/>
    <w:rsid w:val="00A72CAA"/>
    <w:rsid w:val="00A84108"/>
    <w:rsid w:val="00AC6052"/>
    <w:rsid w:val="00B211A8"/>
    <w:rsid w:val="00B237DB"/>
    <w:rsid w:val="00B50A76"/>
    <w:rsid w:val="00BB6057"/>
    <w:rsid w:val="00BD0ED8"/>
    <w:rsid w:val="00BF707E"/>
    <w:rsid w:val="00C371EE"/>
    <w:rsid w:val="00C83661"/>
    <w:rsid w:val="00CD2345"/>
    <w:rsid w:val="00CE41A4"/>
    <w:rsid w:val="00D0124B"/>
    <w:rsid w:val="00D1143A"/>
    <w:rsid w:val="00D3413D"/>
    <w:rsid w:val="00D91E1D"/>
    <w:rsid w:val="00DA2A04"/>
    <w:rsid w:val="00DC03DE"/>
    <w:rsid w:val="00DC5B19"/>
    <w:rsid w:val="00E15890"/>
    <w:rsid w:val="00E167FF"/>
    <w:rsid w:val="00E75237"/>
    <w:rsid w:val="00EB266A"/>
    <w:rsid w:val="00EC365B"/>
    <w:rsid w:val="00ED1284"/>
    <w:rsid w:val="00EE229A"/>
    <w:rsid w:val="00F06276"/>
    <w:rsid w:val="00F26641"/>
    <w:rsid w:val="00F6306F"/>
    <w:rsid w:val="00F64C51"/>
    <w:rsid w:val="00FA0280"/>
    <w:rsid w:val="00FA310E"/>
    <w:rsid w:val="00FA4889"/>
    <w:rsid w:val="00FA6DFD"/>
    <w:rsid w:val="00FD351B"/>
    <w:rsid w:val="00FD353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96CA"/>
  <w15:docId w15:val="{2A5CBE13-C7C1-4A20-9BF2-795B58A4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FF"/>
  </w:style>
  <w:style w:type="paragraph" w:styleId="Stopka">
    <w:name w:val="footer"/>
    <w:basedOn w:val="Normalny"/>
    <w:link w:val="StopkaZnak"/>
    <w:uiPriority w:val="99"/>
    <w:unhideWhenUsed/>
    <w:rsid w:val="00E1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FF"/>
  </w:style>
  <w:style w:type="table" w:styleId="Jasnecieniowanieakcent3">
    <w:name w:val="Light Shading Accent 3"/>
    <w:basedOn w:val="Standardowy"/>
    <w:uiPriority w:val="60"/>
    <w:rsid w:val="00E167F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D3413D"/>
    <w:rPr>
      <w:color w:val="6B9F25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BD0ED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Akapitzlist">
    <w:name w:val="List Paragraph"/>
    <w:basedOn w:val="Normalny"/>
    <w:uiPriority w:val="34"/>
    <w:qFormat/>
    <w:rsid w:val="00BD0ED8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ECCF-2347-4815-95D1-5BACB58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ossak</dc:creator>
  <cp:keywords/>
  <dc:description/>
  <cp:lastModifiedBy>Użytkownik systemu Windows</cp:lastModifiedBy>
  <cp:revision>12</cp:revision>
  <cp:lastPrinted>2021-11-03T10:39:00Z</cp:lastPrinted>
  <dcterms:created xsi:type="dcterms:W3CDTF">2021-11-08T08:25:00Z</dcterms:created>
  <dcterms:modified xsi:type="dcterms:W3CDTF">2021-11-08T11:21:00Z</dcterms:modified>
</cp:coreProperties>
</file>